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CE51" w14:textId="77777777" w:rsidR="00970638" w:rsidRDefault="00D5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14:paraId="4AA5F15D" w14:textId="77777777" w:rsidR="00970638" w:rsidRDefault="00D5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14:paraId="2CC20C0D" w14:textId="77777777" w:rsidR="00970638" w:rsidRDefault="00D5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ФОНД ЗА ИЗБЕГЛА, РАСЕЉЕНА ЛИЦА И ЗА САРАДЊУ СА СРБИМА У РЕГИОНУ</w:t>
      </w:r>
    </w:p>
    <w:p w14:paraId="115B61F6" w14:textId="190F8C54" w:rsidR="00AD1E77" w:rsidRPr="00AD1E77" w:rsidRDefault="00AD1E77" w:rsidP="00AD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szCs w:val="24"/>
          <w:lang w:val="sr-Cyrl-RS"/>
        </w:rPr>
      </w:pPr>
      <w:r w:rsidRPr="00AD1E77">
        <w:rPr>
          <w:rFonts w:ascii="Arial" w:hAnsi="Arial" w:cs="Arial"/>
          <w:b/>
          <w:sz w:val="18"/>
          <w:szCs w:val="18"/>
          <w:lang w:val="sr-Cyrl-CS"/>
        </w:rPr>
        <w:t>ПРИЈАВА</w:t>
      </w:r>
      <w:r w:rsidR="00D53F9B">
        <w:rPr>
          <w:rFonts w:ascii="Arial" w:hAnsi="Arial" w:cs="Arial"/>
          <w:sz w:val="24"/>
          <w:szCs w:val="24"/>
          <w:lang w:val="sr-Cyrl-CS"/>
        </w:rPr>
        <w:t xml:space="preserve"> на </w:t>
      </w:r>
      <w:r w:rsidRPr="00AD1E77">
        <w:rPr>
          <w:rFonts w:ascii="Arial" w:hAnsi="Arial" w:cs="Arial"/>
          <w:b/>
          <w:sz w:val="18"/>
          <w:szCs w:val="18"/>
          <w:lang w:val="sr-Cyrl-RS"/>
        </w:rPr>
        <w:t xml:space="preserve">ЈАВНИ ПОЗИВ ЗА ФИНАНСИРАЊЕ ПРОГРАМА МЕЂУСОБНИХ ПОСЕТА, БОРАВКА И АКТИВНОСТИ ДЕЦЕ ШКОЛСКОГ УЗРАСТА ИЗ АП ВОЈВОДИНЕ И ИЗ ЗЕМАЉА РЕГИОНА </w:t>
      </w:r>
    </w:p>
    <w:p w14:paraId="7BDDD646" w14:textId="761653ED" w:rsidR="00970638" w:rsidRDefault="0097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F9D491E" w14:textId="77777777" w:rsidR="00AD1E77" w:rsidRPr="005C439B" w:rsidRDefault="00AD1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RS"/>
        </w:rPr>
      </w:pPr>
    </w:p>
    <w:p w14:paraId="2B4AE920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11CF6E98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2ACB246E" w14:textId="77777777" w:rsidR="00970638" w:rsidRDefault="00D53F9B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.</w:t>
      </w:r>
      <w:r>
        <w:rPr>
          <w:rFonts w:ascii="Arial" w:hAnsi="Arial" w:cs="Arial"/>
          <w:b/>
          <w:sz w:val="24"/>
          <w:lang w:val="sr-Latn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1276"/>
        <w:gridCol w:w="2534"/>
      </w:tblGrid>
      <w:tr w:rsidR="00970638" w14:paraId="666AF0D8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FA48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CC3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5517BF00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DF2C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17" w14:textId="77777777" w:rsidR="00970638" w:rsidRDefault="00D53F9B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омоћ и подршка избеглим и расељеним лицима</w:t>
            </w:r>
          </w:p>
          <w:p w14:paraId="22DFA081" w14:textId="77777777" w:rsidR="00970638" w:rsidRDefault="00D53F9B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аучно-истраживачка делатност</w:t>
            </w:r>
          </w:p>
          <w:p w14:paraId="68299D95" w14:textId="77777777" w:rsidR="00970638" w:rsidRPr="00AD1E77" w:rsidRDefault="00D53F9B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неговање културе, традиције и обичаја</w:t>
            </w:r>
          </w:p>
          <w:p w14:paraId="7CFA3997" w14:textId="268043ED" w:rsidR="00AD1E77" w:rsidRDefault="00AD1E77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реализација екскурзија путовања или сличних програма за ученике и младе</w:t>
            </w:r>
          </w:p>
          <w:p w14:paraId="7CAF2A20" w14:textId="77777777" w:rsidR="00970638" w:rsidRDefault="00D53F9B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издавачка делатност</w:t>
            </w:r>
          </w:p>
        </w:tc>
      </w:tr>
      <w:tr w:rsidR="00970638" w14:paraId="14C7ACCC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4D0F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BCD" w14:textId="77777777" w:rsidR="00970638" w:rsidRDefault="00D53F9B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инансирање пројекта</w:t>
            </w:r>
          </w:p>
          <w:p w14:paraId="649113C6" w14:textId="77777777" w:rsidR="00970638" w:rsidRDefault="00D53F9B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уфинансирање пројекта</w:t>
            </w:r>
          </w:p>
        </w:tc>
      </w:tr>
      <w:tr w:rsidR="00970638" w14:paraId="5FD25ED4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81BE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CFB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74AA5B70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4847676B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EF9D61E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4E87F2A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52792FD8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7BC734B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A29EDB6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99A66E5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115FC06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07136D8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06A2222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970638" w14:paraId="302CF6A8" w14:textId="77777777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0A97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односиоца 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EF50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6ACAA48D" w14:textId="77777777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D0DA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 (ако се реализује у партнерству са другим организац.)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1C7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970638" w14:paraId="0058EA7A" w14:textId="77777777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BC81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DF04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970638" w14:paraId="1B7BE4EA" w14:textId="77777777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4812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647B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970638" w14:paraId="477F6CE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9F5F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 реализације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8ADD" w14:textId="77777777" w:rsidR="00970638" w:rsidRDefault="00D53F9B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очетак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53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0529" w14:textId="77777777" w:rsidR="00970638" w:rsidRDefault="00D53F9B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Завршетак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C0F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20DA0D6F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F14A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Тражена средства од Фонда (процењена вредност)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8BA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818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2FE1E18B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22EE18E2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6FA4B2DD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0AB1A7FF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02731D22" w14:textId="77777777" w:rsidR="00970638" w:rsidRDefault="00D53F9B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t xml:space="preserve">2. </w:t>
      </w:r>
      <w:r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407"/>
      </w:tblGrid>
      <w:tr w:rsidR="00970638" w14:paraId="0D5A9D5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61B4" w14:textId="77777777" w:rsidR="00970638" w:rsidRDefault="00D53F9B">
            <w:pPr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5149" w14:textId="77777777" w:rsidR="00970638" w:rsidRDefault="00970638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970638" w14:paraId="179E706C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DBC5" w14:textId="77777777" w:rsidR="00970638" w:rsidRDefault="00D53F9B">
            <w:pPr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Адреса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1E0" w14:textId="77777777" w:rsidR="00970638" w:rsidRDefault="00970638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970638" w14:paraId="1C1D2227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EDC7" w14:textId="77777777" w:rsidR="00970638" w:rsidRDefault="00D53F9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E8A" w14:textId="77777777" w:rsidR="00970638" w:rsidRDefault="00970638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1E8B9EC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0432" w14:textId="77777777" w:rsidR="00970638" w:rsidRDefault="00D53F9B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Е-</w:t>
            </w:r>
            <w:r>
              <w:rPr>
                <w:rFonts w:ascii="Arial" w:hAnsi="Arial" w:cs="Arial"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B80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5445A901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14AC" w14:textId="77777777" w:rsidR="00970638" w:rsidRDefault="00D53F9B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64A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0CE6C51D" w14:textId="77777777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D532" w14:textId="77777777" w:rsidR="00970638" w:rsidRDefault="00D53F9B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8F53E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034D6AA2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8F42" w14:textId="77777777" w:rsidR="00970638" w:rsidRDefault="00D53F9B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рој текућег рачуна (банка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B6F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53528107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156C" w14:textId="77777777" w:rsidR="00970638" w:rsidRDefault="00D53F9B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81C" w14:textId="77777777" w:rsidR="00970638" w:rsidRDefault="00970638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14:paraId="1F06911A" w14:textId="27A5B5EF" w:rsidR="00970638" w:rsidRPr="005C439B" w:rsidRDefault="00970638" w:rsidP="005C439B">
      <w:pPr>
        <w:spacing w:after="120" w:line="320" w:lineRule="exact"/>
        <w:rPr>
          <w:rFonts w:ascii="Arial" w:hAnsi="Arial" w:cs="Arial"/>
          <w:b/>
          <w:sz w:val="24"/>
          <w:lang w:val="sr-Latn-RS"/>
        </w:rPr>
      </w:pPr>
    </w:p>
    <w:p w14:paraId="4D07C252" w14:textId="33EC770C" w:rsidR="00970638" w:rsidRDefault="005C439B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Latn-RS"/>
        </w:rPr>
        <w:t>3</w:t>
      </w:r>
      <w:r w:rsidR="00D53F9B">
        <w:rPr>
          <w:rFonts w:ascii="Arial" w:hAnsi="Arial" w:cs="Arial"/>
          <w:b/>
          <w:sz w:val="24"/>
          <w:lang w:val="sr-Cyrl-CS"/>
        </w:rPr>
        <w:t xml:space="preserve">. Календар планираних активности </w:t>
      </w:r>
      <w:r w:rsidR="00D53F9B">
        <w:rPr>
          <w:rFonts w:ascii="Arial" w:hAnsi="Arial" w:cs="Arial"/>
          <w:b/>
          <w:sz w:val="18"/>
          <w:lang w:val="sr-Cyrl-CS"/>
        </w:rPr>
        <w:t>(представите активности предвиђене програмом, са роковима и другим релевантним подацима)</w:t>
      </w:r>
      <w:r w:rsidR="00D53F9B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3020"/>
      </w:tblGrid>
      <w:tr w:rsidR="00970638" w14:paraId="23133E39" w14:textId="777777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7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Опис актив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A57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Време реализације</w:t>
            </w:r>
          </w:p>
        </w:tc>
      </w:tr>
      <w:tr w:rsidR="00970638" w14:paraId="79C0C863" w14:textId="77777777">
        <w:trPr>
          <w:trHeight w:val="212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7E6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A8D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63C21DE5" w14:textId="777777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D0C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03C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0DA68BC5" w14:textId="77777777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33D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D49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52DEB952" w14:textId="77777777">
        <w:trPr>
          <w:trHeight w:val="227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6A5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48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1AB58E0E" w14:textId="77777777">
        <w:trPr>
          <w:trHeight w:val="29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BB0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10C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773EB4B6" w14:textId="77777777">
        <w:trPr>
          <w:trHeight w:val="33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BBF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A64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25B5D2C3" w14:textId="777777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9E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B01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4F22FFA9" w14:textId="777777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1C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02F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7E8C5C2E" w14:textId="77777777" w:rsidR="005C439B" w:rsidRDefault="005C439B">
      <w:pPr>
        <w:spacing w:after="120" w:line="320" w:lineRule="exact"/>
        <w:rPr>
          <w:rFonts w:ascii="Arial" w:hAnsi="Arial" w:cs="Arial"/>
          <w:b/>
          <w:sz w:val="24"/>
        </w:rPr>
      </w:pPr>
    </w:p>
    <w:p w14:paraId="1EFDA828" w14:textId="3DD70FF7" w:rsidR="00970638" w:rsidRDefault="005C439B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>4</w:t>
      </w:r>
      <w:r w:rsidR="00D53F9B">
        <w:rPr>
          <w:rFonts w:ascii="Arial" w:hAnsi="Arial" w:cs="Arial"/>
          <w:b/>
          <w:sz w:val="24"/>
          <w:lang w:val="sr-Latn-CS"/>
        </w:rPr>
        <w:t xml:space="preserve">. </w:t>
      </w:r>
      <w:r w:rsidR="00D53F9B">
        <w:rPr>
          <w:rFonts w:ascii="Arial" w:hAnsi="Arial" w:cs="Arial"/>
          <w:b/>
          <w:sz w:val="24"/>
          <w:lang w:val="sr-Cyrl-CS"/>
        </w:rPr>
        <w:t>БУЏЕТ (навести да ли подносилац  део  средстава обезбеђује из неког другог извора - навести износ и извор финансирања)</w:t>
      </w: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7"/>
      </w:tblGrid>
      <w:tr w:rsidR="00970638" w14:paraId="5EB86806" w14:textId="77777777">
        <w:trPr>
          <w:trHeight w:val="300"/>
        </w:trPr>
        <w:tc>
          <w:tcPr>
            <w:tcW w:w="4410" w:type="dxa"/>
          </w:tcPr>
          <w:p w14:paraId="29797B54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ан износ потребних средстава:</w:t>
            </w:r>
          </w:p>
        </w:tc>
        <w:tc>
          <w:tcPr>
            <w:tcW w:w="4877" w:type="dxa"/>
            <w:vAlign w:val="center"/>
          </w:tcPr>
          <w:p w14:paraId="1539C1A6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70638" w14:paraId="747E0A84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AF7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нос сопствених средстава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D9E2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70638" w14:paraId="01510D36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323" w14:textId="77777777" w:rsidR="00970638" w:rsidRDefault="00D53F9B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нос средстава из других извора</w:t>
            </w:r>
            <w:r>
              <w:rPr>
                <w:rFonts w:ascii="Arial" w:hAnsi="Arial" w:cs="Arial"/>
                <w:sz w:val="18"/>
                <w:szCs w:val="18"/>
              </w:rPr>
              <w:t xml:space="preserve"> (извор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CC7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70638" w14:paraId="27AE43CE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CE2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р средстава која се траже од Фонда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3A2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14:paraId="482262F4" w14:textId="77777777" w:rsidR="00970638" w:rsidRDefault="00D53F9B">
      <w:pPr>
        <w:tabs>
          <w:tab w:val="left" w:pos="1095"/>
        </w:tabs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</w:p>
    <w:p w14:paraId="57E4FC4F" w14:textId="050BB6A3" w:rsidR="00970638" w:rsidRDefault="005C439B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Latn-RS"/>
        </w:rPr>
        <w:t>5</w:t>
      </w:r>
      <w:r w:rsidR="00D53F9B">
        <w:rPr>
          <w:rFonts w:ascii="Arial" w:hAnsi="Arial" w:cs="Arial"/>
          <w:b/>
          <w:sz w:val="24"/>
          <w:lang w:val="sr-Cyrl-CS"/>
        </w:rPr>
        <w:t>. Структура трошк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800"/>
        <w:gridCol w:w="1812"/>
      </w:tblGrid>
      <w:tr w:rsidR="00970638" w14:paraId="5CC66415" w14:textId="77777777">
        <w:tc>
          <w:tcPr>
            <w:tcW w:w="5688" w:type="dxa"/>
          </w:tcPr>
          <w:p w14:paraId="51CA06F7" w14:textId="77777777" w:rsidR="00970638" w:rsidRPr="00AD1E77" w:rsidRDefault="00D53F9B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D1E77">
              <w:rPr>
                <w:rFonts w:ascii="Arial" w:hAnsi="Arial" w:cs="Arial"/>
                <w:sz w:val="18"/>
                <w:szCs w:val="18"/>
                <w:lang w:val="sr-Cyrl-CS"/>
              </w:rPr>
              <w:t>Опис трошка</w:t>
            </w:r>
          </w:p>
        </w:tc>
        <w:tc>
          <w:tcPr>
            <w:tcW w:w="1800" w:type="dxa"/>
          </w:tcPr>
          <w:p w14:paraId="430A6E4B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нос</w:t>
            </w:r>
          </w:p>
        </w:tc>
        <w:tc>
          <w:tcPr>
            <w:tcW w:w="1812" w:type="dxa"/>
          </w:tcPr>
          <w:p w14:paraId="71B38B19" w14:textId="77777777" w:rsidR="00970638" w:rsidRDefault="00D53F9B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ва Фонда</w:t>
            </w:r>
          </w:p>
        </w:tc>
      </w:tr>
      <w:tr w:rsidR="00970638" w14:paraId="39E8B237" w14:textId="77777777">
        <w:tc>
          <w:tcPr>
            <w:tcW w:w="5688" w:type="dxa"/>
          </w:tcPr>
          <w:p w14:paraId="3FDBD81A" w14:textId="786AFEA1" w:rsidR="00970638" w:rsidRPr="00AD1E77" w:rsidRDefault="00AD1E77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D1E77">
              <w:rPr>
                <w:rFonts w:ascii="Arial" w:hAnsi="Arial" w:cs="Arial"/>
                <w:sz w:val="18"/>
                <w:szCs w:val="18"/>
                <w:lang w:val="sr-Cyrl-CS"/>
              </w:rPr>
              <w:t>Превоз</w:t>
            </w:r>
          </w:p>
        </w:tc>
        <w:tc>
          <w:tcPr>
            <w:tcW w:w="1800" w:type="dxa"/>
          </w:tcPr>
          <w:p w14:paraId="78F924F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61DB290D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244CA8DD" w14:textId="77777777">
        <w:tc>
          <w:tcPr>
            <w:tcW w:w="5688" w:type="dxa"/>
          </w:tcPr>
          <w:p w14:paraId="050FBB05" w14:textId="5AD85C6C" w:rsidR="00970638" w:rsidRPr="00AD1E77" w:rsidRDefault="00AD1E77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D1E77">
              <w:rPr>
                <w:rFonts w:ascii="Arial" w:hAnsi="Arial" w:cs="Arial"/>
                <w:sz w:val="18"/>
                <w:szCs w:val="18"/>
                <w:lang w:val="sr-Cyrl-CS"/>
              </w:rPr>
              <w:t>Смештај</w:t>
            </w:r>
          </w:p>
        </w:tc>
        <w:tc>
          <w:tcPr>
            <w:tcW w:w="1800" w:type="dxa"/>
          </w:tcPr>
          <w:p w14:paraId="385B1D68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484EA073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2856DBC5" w14:textId="77777777">
        <w:tc>
          <w:tcPr>
            <w:tcW w:w="5688" w:type="dxa"/>
          </w:tcPr>
          <w:p w14:paraId="78A57EA9" w14:textId="62CB5C5F" w:rsidR="00970638" w:rsidRPr="00AD1E77" w:rsidRDefault="00AD1E77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D1E77">
              <w:rPr>
                <w:rFonts w:ascii="Arial" w:hAnsi="Arial" w:cs="Arial"/>
                <w:sz w:val="18"/>
                <w:szCs w:val="18"/>
                <w:lang w:val="sr-Cyrl-CS"/>
              </w:rPr>
              <w:t>Исхрана</w:t>
            </w:r>
          </w:p>
        </w:tc>
        <w:tc>
          <w:tcPr>
            <w:tcW w:w="1800" w:type="dxa"/>
          </w:tcPr>
          <w:p w14:paraId="351F0E7A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73385966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277EC67C" w14:textId="77777777">
        <w:trPr>
          <w:trHeight w:val="140"/>
        </w:trPr>
        <w:tc>
          <w:tcPr>
            <w:tcW w:w="5688" w:type="dxa"/>
          </w:tcPr>
          <w:p w14:paraId="3267E2B1" w14:textId="4AB5D1FC" w:rsidR="00970638" w:rsidRPr="00AD1E77" w:rsidRDefault="00AD1E77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D1E77">
              <w:rPr>
                <w:rFonts w:ascii="Arial" w:hAnsi="Arial" w:cs="Arial"/>
                <w:sz w:val="18"/>
                <w:szCs w:val="18"/>
                <w:lang w:val="sr-Cyrl-CS"/>
              </w:rPr>
              <w:t>Организациони трошкови</w:t>
            </w:r>
          </w:p>
        </w:tc>
        <w:tc>
          <w:tcPr>
            <w:tcW w:w="1800" w:type="dxa"/>
          </w:tcPr>
          <w:p w14:paraId="6E528468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5DABB42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4E53FDD0" w14:textId="77777777">
        <w:tc>
          <w:tcPr>
            <w:tcW w:w="5688" w:type="dxa"/>
          </w:tcPr>
          <w:p w14:paraId="70D15890" w14:textId="77777777" w:rsidR="00970638" w:rsidRDefault="00D53F9B">
            <w:pPr>
              <w:spacing w:line="320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800" w:type="dxa"/>
          </w:tcPr>
          <w:p w14:paraId="19964A13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32A7C10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2492A1C9" w14:textId="77777777" w:rsidR="00970638" w:rsidRDefault="0097063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1942E27C" w14:textId="4908B5D0" w:rsidR="00970638" w:rsidRDefault="005C439B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Latn-RS"/>
        </w:rPr>
        <w:t>6</w:t>
      </w:r>
      <w:r w:rsidR="00D53F9B">
        <w:rPr>
          <w:rFonts w:ascii="Arial" w:hAnsi="Arial" w:cs="Arial"/>
          <w:b/>
          <w:sz w:val="24"/>
          <w:lang w:val="sr-Cyrl-CS"/>
        </w:rPr>
        <w:t>. Подаци о координатору про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70638" w14:paraId="6B03ED1D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B4B" w14:textId="77777777" w:rsidR="00970638" w:rsidRDefault="00D53F9B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970638" w14:paraId="74A379FB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6C6" w14:textId="77777777" w:rsidR="00970638" w:rsidRDefault="00D53F9B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970638" w14:paraId="21B14C90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786" w14:textId="77777777" w:rsidR="00970638" w:rsidRDefault="00D53F9B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14:paraId="57B3AB9C" w14:textId="77777777" w:rsidR="00970638" w:rsidRDefault="00970638">
      <w:pPr>
        <w:spacing w:line="320" w:lineRule="exact"/>
        <w:rPr>
          <w:rFonts w:ascii="Arial" w:hAnsi="Arial" w:cs="Arial"/>
          <w:b/>
          <w:sz w:val="18"/>
        </w:rPr>
      </w:pPr>
    </w:p>
    <w:p w14:paraId="0F555878" w14:textId="7DD19656" w:rsidR="00970638" w:rsidRDefault="005C439B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</w:rPr>
        <w:t>7</w:t>
      </w:r>
      <w:r w:rsidR="00D53F9B">
        <w:rPr>
          <w:rFonts w:ascii="Arial" w:hAnsi="Arial" w:cs="Arial"/>
          <w:b/>
          <w:sz w:val="24"/>
          <w:lang w:val="sr-Cyrl-CS"/>
        </w:rPr>
        <w:t>. Прилози (обележити приложену документацију):</w:t>
      </w:r>
    </w:p>
    <w:p w14:paraId="3E603A04" w14:textId="3384E548" w:rsidR="00970638" w:rsidRPr="00AD1E77" w:rsidRDefault="00D53F9B" w:rsidP="00AD1E77">
      <w:pPr>
        <w:pStyle w:val="ListParagraph"/>
        <w:numPr>
          <w:ilvl w:val="1"/>
          <w:numId w:val="3"/>
        </w:numPr>
        <w:spacing w:line="320" w:lineRule="exact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 w:rsidRPr="00AD1E77">
        <w:rPr>
          <w:rFonts w:ascii="Arial" w:eastAsia="Verdana" w:hAnsi="Arial" w:cs="Arial"/>
          <w:sz w:val="24"/>
          <w:szCs w:val="18"/>
          <w:lang w:val="sr-Cyrl-CS" w:bidi="en-US"/>
        </w:rPr>
        <w:t xml:space="preserve">доказ о регистрацији из Агенције за привредне регистре, </w:t>
      </w:r>
    </w:p>
    <w:p w14:paraId="55D5F4EC" w14:textId="715626A3" w:rsidR="00970638" w:rsidRPr="00AD1E77" w:rsidRDefault="00D53F9B" w:rsidP="00AD1E77">
      <w:pPr>
        <w:pStyle w:val="ListParagraph"/>
        <w:widowControl w:val="0"/>
        <w:numPr>
          <w:ilvl w:val="1"/>
          <w:numId w:val="3"/>
        </w:numPr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 w:rsidRPr="00AD1E77">
        <w:rPr>
          <w:rFonts w:ascii="Arial" w:eastAsia="Verdana" w:hAnsi="Arial" w:cs="Arial"/>
          <w:sz w:val="24"/>
          <w:szCs w:val="18"/>
          <w:lang w:val="sr-Cyrl-CS" w:bidi="en-US"/>
        </w:rPr>
        <w:t>картон депонованих потписа,</w:t>
      </w:r>
    </w:p>
    <w:p w14:paraId="6C44C917" w14:textId="5D7021F3" w:rsidR="00970638" w:rsidRDefault="00D53F9B" w:rsidP="00AD1E77">
      <w:pPr>
        <w:pStyle w:val="ListParagraph"/>
        <w:widowControl w:val="0"/>
        <w:numPr>
          <w:ilvl w:val="1"/>
          <w:numId w:val="3"/>
        </w:numPr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 w:rsidRPr="00AD1E77">
        <w:rPr>
          <w:rFonts w:ascii="Arial" w:eastAsia="Verdana" w:hAnsi="Arial" w:cs="Arial"/>
          <w:sz w:val="24"/>
          <w:szCs w:val="18"/>
          <w:lang w:val="sr-Cyrl-CS" w:bidi="en-US"/>
        </w:rPr>
        <w:t xml:space="preserve">статут удружења (из кога се јасно и недвосмислено може закључити да се удружење бави неком од делатности из члана </w:t>
      </w:r>
      <w:r w:rsidRPr="00AD1E77">
        <w:rPr>
          <w:rFonts w:ascii="Arial" w:eastAsia="Verdana" w:hAnsi="Arial" w:cs="Arial"/>
          <w:sz w:val="24"/>
          <w:szCs w:val="18"/>
          <w:lang w:val="en-US" w:bidi="en-US"/>
        </w:rPr>
        <w:t>II</w:t>
      </w:r>
      <w:r w:rsidRPr="00AD1E77">
        <w:rPr>
          <w:rFonts w:ascii="Arial" w:eastAsia="Verdana" w:hAnsi="Arial" w:cs="Arial"/>
          <w:sz w:val="24"/>
          <w:szCs w:val="18"/>
          <w:lang w:val="sr-Cyrl-CS" w:bidi="en-US"/>
        </w:rPr>
        <w:t xml:space="preserve"> овог Јавног позива),</w:t>
      </w:r>
    </w:p>
    <w:p w14:paraId="6C50100B" w14:textId="56845694" w:rsidR="00AD1E77" w:rsidRDefault="00AD1E77" w:rsidP="00AD1E77">
      <w:pPr>
        <w:pStyle w:val="ListParagraph"/>
        <w:widowControl w:val="0"/>
        <w:numPr>
          <w:ilvl w:val="1"/>
          <w:numId w:val="3"/>
        </w:numPr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>писана сагласност родитеља за свако малолетно дете</w:t>
      </w:r>
    </w:p>
    <w:p w14:paraId="31D35858" w14:textId="206C0D89" w:rsidR="00AD1E77" w:rsidRDefault="00AD1E77" w:rsidP="00AD1E77">
      <w:pPr>
        <w:pStyle w:val="ListParagraph"/>
        <w:widowControl w:val="0"/>
        <w:numPr>
          <w:ilvl w:val="1"/>
          <w:numId w:val="3"/>
        </w:numPr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>препорука</w:t>
      </w:r>
    </w:p>
    <w:p w14:paraId="13F1057B" w14:textId="77777777" w:rsidR="00AD1E77" w:rsidRPr="00AD1E77" w:rsidRDefault="00AD1E77" w:rsidP="00AD1E77">
      <w:pPr>
        <w:pStyle w:val="ListParagraph"/>
        <w:widowControl w:val="0"/>
        <w:spacing w:before="1"/>
        <w:ind w:left="144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</w:p>
    <w:p w14:paraId="7BCE04E4" w14:textId="540909BF" w:rsidR="00970638" w:rsidRDefault="00D53F9B" w:rsidP="00687D63">
      <w:pPr>
        <w:widowControl w:val="0"/>
        <w:spacing w:before="1"/>
        <w:ind w:leftChars="120" w:left="24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</w:r>
    </w:p>
    <w:p w14:paraId="0BA0ED4B" w14:textId="77777777" w:rsidR="00970638" w:rsidRDefault="00970638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970638" w14:paraId="673391AA" w14:textId="77777777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7665" w14:textId="77777777" w:rsidR="00970638" w:rsidRDefault="00D53F9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970638" w14:paraId="7E577D5A" w14:textId="77777777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6E37" w14:textId="77777777" w:rsidR="00970638" w:rsidRDefault="00D53F9B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Датум:                                                                   Потпис и печат:</w:t>
            </w:r>
          </w:p>
        </w:tc>
      </w:tr>
    </w:tbl>
    <w:p w14:paraId="51C04D03" w14:textId="77777777" w:rsidR="00970638" w:rsidRDefault="0097063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1756FBF0" w14:textId="77777777" w:rsidR="00970638" w:rsidRDefault="00D53F9B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</w:p>
    <w:sectPr w:rsidR="00970638">
      <w:footerReference w:type="even" r:id="rId9"/>
      <w:footerReference w:type="default" r:id="rId10"/>
      <w:pgSz w:w="11906" w:h="16838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150B" w14:textId="77777777" w:rsidR="00613AA0" w:rsidRDefault="00613AA0">
      <w:r>
        <w:separator/>
      </w:r>
    </w:p>
  </w:endnote>
  <w:endnote w:type="continuationSeparator" w:id="0">
    <w:p w14:paraId="710C76E2" w14:textId="77777777" w:rsidR="00613AA0" w:rsidRDefault="006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D5B1" w14:textId="77777777" w:rsidR="00970638" w:rsidRDefault="00D53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FF228" w14:textId="77777777" w:rsidR="00970638" w:rsidRDefault="009706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93C3" w14:textId="77777777" w:rsidR="00970638" w:rsidRDefault="00D53F9B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934EA4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0246FF85" w14:textId="77777777" w:rsidR="00970638" w:rsidRDefault="009706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6ED91" w14:textId="77777777" w:rsidR="00613AA0" w:rsidRDefault="00613AA0">
      <w:r>
        <w:separator/>
      </w:r>
    </w:p>
  </w:footnote>
  <w:footnote w:type="continuationSeparator" w:id="0">
    <w:p w14:paraId="5721B917" w14:textId="77777777" w:rsidR="00613AA0" w:rsidRDefault="0061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81A"/>
    <w:multiLevelType w:val="multilevel"/>
    <w:tmpl w:val="2EAB1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46384"/>
    <w:multiLevelType w:val="hybridMultilevel"/>
    <w:tmpl w:val="27B6CD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4EAC"/>
    <w:multiLevelType w:val="multilevel"/>
    <w:tmpl w:val="4DBF4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70D6D"/>
    <w:rsid w:val="00091E48"/>
    <w:rsid w:val="000973C9"/>
    <w:rsid w:val="00097ADE"/>
    <w:rsid w:val="000C63C0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A19AE"/>
    <w:rsid w:val="001B2688"/>
    <w:rsid w:val="001C6BFE"/>
    <w:rsid w:val="001D6B6B"/>
    <w:rsid w:val="001E525B"/>
    <w:rsid w:val="001E735B"/>
    <w:rsid w:val="00206CDF"/>
    <w:rsid w:val="00214668"/>
    <w:rsid w:val="002243B7"/>
    <w:rsid w:val="00231A0D"/>
    <w:rsid w:val="002806D6"/>
    <w:rsid w:val="00285764"/>
    <w:rsid w:val="00294DAB"/>
    <w:rsid w:val="002A5F22"/>
    <w:rsid w:val="002B287C"/>
    <w:rsid w:val="002B2BCF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133B1"/>
    <w:rsid w:val="0052202E"/>
    <w:rsid w:val="00533D3F"/>
    <w:rsid w:val="00573FB5"/>
    <w:rsid w:val="00583828"/>
    <w:rsid w:val="005972AF"/>
    <w:rsid w:val="005C1C35"/>
    <w:rsid w:val="005C439B"/>
    <w:rsid w:val="005D4FC3"/>
    <w:rsid w:val="005E1414"/>
    <w:rsid w:val="005E7B30"/>
    <w:rsid w:val="005F0AA7"/>
    <w:rsid w:val="00601284"/>
    <w:rsid w:val="00613AA0"/>
    <w:rsid w:val="006160F4"/>
    <w:rsid w:val="00616F9A"/>
    <w:rsid w:val="00621975"/>
    <w:rsid w:val="006259DA"/>
    <w:rsid w:val="00652302"/>
    <w:rsid w:val="00681724"/>
    <w:rsid w:val="00687D63"/>
    <w:rsid w:val="006A5905"/>
    <w:rsid w:val="006A59E9"/>
    <w:rsid w:val="006A7756"/>
    <w:rsid w:val="006C57C1"/>
    <w:rsid w:val="006C78E2"/>
    <w:rsid w:val="006D1E93"/>
    <w:rsid w:val="006D60C2"/>
    <w:rsid w:val="006E3A33"/>
    <w:rsid w:val="006F4E36"/>
    <w:rsid w:val="006F5709"/>
    <w:rsid w:val="007056E5"/>
    <w:rsid w:val="00717314"/>
    <w:rsid w:val="00740DE3"/>
    <w:rsid w:val="007515E0"/>
    <w:rsid w:val="007A1A44"/>
    <w:rsid w:val="007B7421"/>
    <w:rsid w:val="007C696A"/>
    <w:rsid w:val="007D0548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491"/>
    <w:rsid w:val="008E69F9"/>
    <w:rsid w:val="009010A2"/>
    <w:rsid w:val="00904E77"/>
    <w:rsid w:val="0091080B"/>
    <w:rsid w:val="00916C42"/>
    <w:rsid w:val="009303E6"/>
    <w:rsid w:val="00934EA4"/>
    <w:rsid w:val="00937074"/>
    <w:rsid w:val="00944E75"/>
    <w:rsid w:val="00945A25"/>
    <w:rsid w:val="00970638"/>
    <w:rsid w:val="00994D27"/>
    <w:rsid w:val="009E6DE4"/>
    <w:rsid w:val="009F7FC3"/>
    <w:rsid w:val="00A16D17"/>
    <w:rsid w:val="00A42BB2"/>
    <w:rsid w:val="00A46008"/>
    <w:rsid w:val="00A624FE"/>
    <w:rsid w:val="00A70B9E"/>
    <w:rsid w:val="00A8024E"/>
    <w:rsid w:val="00AB70B8"/>
    <w:rsid w:val="00AC559D"/>
    <w:rsid w:val="00AD1E77"/>
    <w:rsid w:val="00AD57C9"/>
    <w:rsid w:val="00B0208A"/>
    <w:rsid w:val="00B22551"/>
    <w:rsid w:val="00B42DE0"/>
    <w:rsid w:val="00B658E6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25571"/>
    <w:rsid w:val="00C30D08"/>
    <w:rsid w:val="00C36CA9"/>
    <w:rsid w:val="00C64B59"/>
    <w:rsid w:val="00C960E1"/>
    <w:rsid w:val="00CA0CEA"/>
    <w:rsid w:val="00CA7156"/>
    <w:rsid w:val="00CB2EF7"/>
    <w:rsid w:val="00CC6D78"/>
    <w:rsid w:val="00CF0A43"/>
    <w:rsid w:val="00CF7679"/>
    <w:rsid w:val="00D11291"/>
    <w:rsid w:val="00D2013B"/>
    <w:rsid w:val="00D4727B"/>
    <w:rsid w:val="00D53F9B"/>
    <w:rsid w:val="00D94F98"/>
    <w:rsid w:val="00DA5EA3"/>
    <w:rsid w:val="00DB58F1"/>
    <w:rsid w:val="00DB6548"/>
    <w:rsid w:val="00DC569F"/>
    <w:rsid w:val="00DD27D6"/>
    <w:rsid w:val="00E06931"/>
    <w:rsid w:val="00E155F8"/>
    <w:rsid w:val="00E33302"/>
    <w:rsid w:val="00E44BB1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293B"/>
    <w:rsid w:val="00F574F9"/>
    <w:rsid w:val="00F63FE5"/>
    <w:rsid w:val="00F71D2C"/>
    <w:rsid w:val="00F7360B"/>
    <w:rsid w:val="00F81ECC"/>
    <w:rsid w:val="00F8351B"/>
    <w:rsid w:val="00F8445C"/>
    <w:rsid w:val="00F9121D"/>
    <w:rsid w:val="00FF79BA"/>
    <w:rsid w:val="557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Iskar" w:hAnsi="Iskar"/>
      <w:lang w:val="en-US"/>
    </w:rPr>
  </w:style>
  <w:style w:type="paragraph" w:styleId="BodyText2">
    <w:name w:val="Body Text 2"/>
    <w:basedOn w:val="Normal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qFormat/>
    <w:rPr>
      <w:rFonts w:ascii="Arial" w:hAnsi="Arial" w:cs="Arial"/>
      <w:sz w:val="18"/>
      <w:szCs w:val="22"/>
    </w:rPr>
  </w:style>
  <w:style w:type="paragraph" w:styleId="BodyTextIndent">
    <w:name w:val="Body Text Indent"/>
    <w:basedOn w:val="Normal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qFormat/>
    <w:pPr>
      <w:ind w:left="36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autoSpaceDE/>
      <w:autoSpaceDN/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Iskar" w:hAnsi="Iskar"/>
      <w:lang w:val="en-US"/>
    </w:rPr>
  </w:style>
  <w:style w:type="paragraph" w:styleId="BodyText2">
    <w:name w:val="Body Text 2"/>
    <w:basedOn w:val="Normal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qFormat/>
    <w:rPr>
      <w:rFonts w:ascii="Arial" w:hAnsi="Arial" w:cs="Arial"/>
      <w:sz w:val="18"/>
      <w:szCs w:val="22"/>
    </w:rPr>
  </w:style>
  <w:style w:type="paragraph" w:styleId="BodyTextIndent">
    <w:name w:val="Body Text Indent"/>
    <w:basedOn w:val="Normal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qFormat/>
    <w:pPr>
      <w:ind w:left="36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autoSpaceDE/>
      <w:autoSpaceDN/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2055-FDAD-4A62-BC91-69691F1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Windows User</cp:lastModifiedBy>
  <cp:revision>2</cp:revision>
  <cp:lastPrinted>2019-01-15T12:13:00Z</cp:lastPrinted>
  <dcterms:created xsi:type="dcterms:W3CDTF">2026-04-20T07:43:00Z</dcterms:created>
  <dcterms:modified xsi:type="dcterms:W3CDTF">2026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F50B0BB8962495DA86BD3C270CDB5C5_12</vt:lpwstr>
  </property>
</Properties>
</file>